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f16b158-fee5-46d2-a427-8aa2a39a85b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fae89a7-1d6b-4d42-8584-b6ff4020df4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18fa98c-e1e3-47a6-9110-6b0f216d6a1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ac58e27-a3d1-4898-bae3-2453cb04738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4a362ea-b372-4124-b274-d7424e3586d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3c41bf4-b2d9-4d12-9183-2a42039debc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dd5bb4d-0fcc-4e94-bf02-3ee9e610ff0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765fea3-6ce3-4955-b54d-81188ed74b9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90c436e-87d4-462f-8c9b-76e96ab760a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ba43600-75f6-4237-a48f-93ab6d2a8d4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26bd1b7-09eb-421e-ad67-72e4c4ade75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565f872-ad26-4ae6-8cc6-72268d926a2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0816c1e-dd11-493f-97d4-677e2e85295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31df6e6-8bd8-4c58-9e47-5aa26b53550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c30a00c-c6d3-46ee-ad5b-100715e7eb5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440f24b-2641-4b6c-9635-9d84dcd85cd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4be33cc-d5e4-41e4-9073-0336437d0f2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b4b638e-5829-459a-b085-bfdb896bf86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1bd1cfb-d0ea-4388-857e-a8fc7bf3ee5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a4b04ed-33a7-4cf2-8f93-d807a0467d2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5539782-9e42-4c50-99c9-30d00df3b2e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a37ecab-f2b9-4f60-a278-e96203940a4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81d7d93-742a-4f93-a19a-b38c66cff86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da6d0ac-4e86-4210-9bf8-a29c2c31a37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f7b9136-a2a7-48fb-8168-a9c7ba23392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3716498-f348-42fa-b879-27e44b6d7a0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da5c28b-5073-447f-8f21-17f0afabd85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63f194b-65e1-4f6c-9286-8c6383821b9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301c7f7-1799-4341-ae92-5db94d503f4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4a362ea-b372-4124-b274-d7424e3586d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60eeb4f-595f-4ff8-94ff-6c9208e1967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758c0c7-89fe-465c-9ba9-e3ba934424e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ededd8c-f67c-49bc-829f-eb07a0a8127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e0d8563-8fe7-484e-adbb-2f12dafa60a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1ec0458-4710-437d-9765-5d66582e941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de7f4a5-88e3-4503-abbd-7864efbbfc7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0f34389-791a-499b-a08f-c5d877d38ec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9e9714a-67e4-41de-b2ea-2a2faa2f28a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220b158-277f-49f5-b19b-22e473bfac9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a67b393-8410-4a61-a496-6e8e5b28c7a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bc1b1f0-4ae4-432f-9fff-04e574ae18e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4f080b5-f617-4f63-a58a-eaebb939fb2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972dd2b-40bb-485e-970e-d98f13301f0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ecd8a32-c372-4498-883b-e30015dcae8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54b8bef-aece-4f70-bb53-dc5e56fa63f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5a86681-ebae-47a4-a773-1939e2225af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d2a1373-9fe7-40e6-b439-72042aa9665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0230ccb-948e-4384-bb07-c5e5d6cb193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0074c83-4ccc-4b7f-bb22-174f01ca530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6a531d1-5b62-4130-a717-7d5a9144e3f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6aec53e-0ac0-44ae-bf37-784b020ad21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4240dd1-70d5-4575-98cd-1c0abd5deff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018ee8a-0ae1-4ad6-bce4-9cd62ed1c84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565f872-ad26-4ae6-8cc6-72268d926a2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9b118f0-6e31-4b3a-a36b-ebdca0be3c3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294b9ea-0fcc-4d08-9124-a4032b30b08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8f3473d-9358-4c85-a38f-9615a4e66f7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85bd9f0-8a9a-4b92-b76a-8efe0476fa9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6097ea6-081c-4fad-8a92-e287c36e3b9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82d4a3b-d117-47ec-9d54-b558dd303d8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163a242-827d-4972-9b69-46c71ad8798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071cdfb-0344-419f-ace1-48eea60d747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561d073-0cf7-48b4-90e3-1dc4055f91b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0eb2f0c-0a48-413a-9667-fa4140abd64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506ee15-4fa3-442f-85c8-b24f9cb908f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b66d571-3c3b-4cd5-817f-761d9b986ed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67e63b0-d614-495d-b7c1-d9827df0c7b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8a07ba0-9de2-40cb-bac1-738fc542c37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0f19c4e-ec4b-48bf-a9a9-6f2bd73206c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e6869f4-bdb0-4da3-a9bc-6dcd65b9926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e4a040e-ac5f-40ac-8ca1-a550a538182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72930cf-85e5-47ac-9bb7-b78ea42957b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7645f86-f95c-4737-a3cb-8f4ef5b4b2a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e6869f4-bdb0-4da3-a9bc-6dcd65b9926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e2d67b4-d4e7-4285-8db5-06428d22e23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753b408-d89d-4e64-bdc3-b96818f38f6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31e927b-41b7-4180-8050-79e87234854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f837e34-67f7-42c7-a16c-35f18626732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3767c9c-3a15-4c2d-bc31-f5e022d519c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4c59090-d5f9-4748-ba11-61882a9730b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822729b-8b8a-49d7-8a77-161a48b47ab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69c6b59-51c3-40a3-b4c6-0884b74dc7c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6ddfaac-51cf-4aed-912b-77f6f2dd275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14784de-7bde-46b7-9efc-da9a7f619d5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2c8c405-a441-4080-8f60-9c736e5b9d1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a9fbcd7-b8de-44f9-9278-dc11856f0ce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4710b06-f023-4546-85b7-e4fc2eccf62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9183ebb-b10c-4c17-ab4b-b4a300c9656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3226747-49da-4279-acfd-0b17c6e3a49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85c4f42-3198-4335-8640-07f0b52a5b2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2c02df9-5bad-4a66-8ddc-f657cdcb7a3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c286d9d-71eb-4369-8ea2-5de4c99ced0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a87628f-d8f9-4320-8f13-01f35714d0b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dfaf757-d8e3-4810-bc7f-a378c69205e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778f309-4bba-4cb9-bd46-dc6b3036bef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c3e5c23-9d58-4274-be02-53ce244427f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9704a99-3322-493d-9ce0-dd96eadce18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6c2a37d-6bad-4012-af67-ec5eb3f9075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5402436-0a4a-4db3-b870-22600ce1a7e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d27043f-6d08-4017-bf0f-1dd50b9e073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3b5a59e-6db1-44b0-9879-86aaacf7df7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54c2d23-d0be-4222-80d4-939b7714f05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c52bf02-122a-4b51-80fd-574fa89583b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6203148-ece6-4c24-b2d7-3835b0756af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d8f78de-be57-416b-ad85-66224775b8d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0802cf5-e3ab-48d6-ae0b-66b1fe2e65e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33935d1-2f08-4aab-80c0-a471dbe8a0c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2b49f58-6f64-4522-8ba2-210e257e062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4a362ea-b372-4124-b274-d7424e3586d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a593f73-4a15-435f-9017-482b7805462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b2641e7-aa05-4e79-8488-b1df2d0861e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e40ec02-c9b8-4ca3-b8a8-15f12e09def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e58b29f-ba5a-4d3c-bfd2-397da50ac0a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ca32cca-f067-4270-af69-96d484638e7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d8d11ad-e5f5-4ffb-bd40-bff600766a1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2a8f3bb-f523-40cd-adab-93319ee3516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8c02f78-fd90-4895-94b2-bbe55277ead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782a857-f298-4a94-9018-20da13889a6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565f872-ad26-4ae6-8cc6-72268d926a2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9423a02-cce1-4907-b812-fdcb9b5c1ad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0074c83-4ccc-4b7f-bb22-174f01ca530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67e63b0-d614-495d-b7c1-d9827df0c7b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d914320-b1e3-4750-9fa3-2b1dcd42db2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2c0ee10-23bd-474b-b272-81b7e57c69f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865ecd3-e5ae-4417-aae6-500f0cfb96b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90a0cc2-59c5-437d-9919-979450f77e9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672cd2c-4b14-4534-aca8-c52120877f0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8f79d9f-cea0-40fa-93a7-fd46e9d8776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b37d002-528c-4a19-a091-8ac8d9601c0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b69f87e-4acd-45fd-86f1-3758e13b393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ecf476a-ef32-4792-97b1-5b7f87f45c4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8f89158-0849-491e-b18f-acdef5d90f1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672cd2c-4b14-4534-aca8-c52120877f0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6d6e367-03b0-434d-b0f2-0ed69fc7061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f9214d6-1ff9-4fcd-a63e-a1feaee0d9c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82aaa4e-2435-466d-915b-42142c3b8e6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2cacc24-76a7-45cc-8679-53b623475c6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91435e3-b151-47fb-8fa2-60153fc8046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e08122c-b830-4ca3-b1c2-69c25831506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dbe63c9-b815-4138-8062-db26a7c8165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6d68edf-ba7f-4b37-8dbd-4c00abf4930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226aef4-4c07-41fa-96bd-e148a7a94bb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0074c83-4ccc-4b7f-bb22-174f01ca530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19cf470-7da8-4ac8-84d8-0a8a2f1a05c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f5844de-84e3-4157-b58e-0ad433a791f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38632d2-3820-4769-a4bf-869baf15075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d561bcf-5524-4a0b-80ba-3c24ea908f8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db99b83-765a-4c78-97e4-339bad0782c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39afcaf-cb0e-49cd-91c6-e38872e5879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2df472f-eb47-434c-90b3-da82db4319e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4882ab0-1227-4d83-9c7d-03c47d2d38c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a091159-6821-496f-a173-8c7bb5abd97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3462a7e-6549-4c88-b8f2-79f35572ac5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a7ca023-2021-4e51-a6d6-3b64cee9175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f5844de-84e3-4157-b58e-0ad433a791f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4a49abd-5c84-465e-9649-948b8938003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dcef4fb-2082-4865-b876-72c7f91bf23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6a29a77-c442-44e1-a810-89965b43e02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00af522-7e6c-43dc-886d-da5dfa6612c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e5b091a-f1a4-4341-aec3-6bc0c616875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d6b8be6-7b3a-41d8-8851-8c3abed1348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e887714-07a2-48aa-b40a-30367ed9c1c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6286e49-638e-4a46-b1cf-e43785d0097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88a08b6-cdc9-47e4-9819-9f2df5a8e22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86da4ea-0d71-4d85-9569-ddb03f61d4b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c06db48-e88e-4fac-b1c0-89d11a1c281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5aa18fa-5a9e-4ad7-84cf-59340b23fbb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e652d50-c9af-42ee-8973-08b47bda53d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3b97b96-3f08-42a0-af6a-36521ee1bd5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27a70db-5c4f-4a73-afa7-e338328bc18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8f63de5-ee32-4b65-a563-2d7c0980e98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6631c6e-44a4-44ac-9477-cc3055fdecc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522bb4b-e712-46c1-aa93-d528b8660bf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8b37028-bae2-4e3f-a626-5c251a94a1b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1c389a9-23a7-49f6-b9dd-459c33aa7a7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13fea9c-6ed9-4066-8622-45d62453fbf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4e5e85a-e906-4d34-93dd-136345f82ad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96257a5-53d0-4e26-92da-47158089aa7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475cac1-c9f6-46d7-8c53-09fcb505084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786feab-e75b-4fb1-9cac-df20c1c264b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b09b347-eea1-46a2-98dd-f16728c3337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39fe954-bd78-4ddd-b214-84773b8906f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6706e7a-35ec-48e7-82a5-6e2380d3b14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4b17f47-ed9d-4c8a-b89a-2bb74a73e8c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e9ccb23-3b11-4602-80d2-66790dd6fe1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4be33cc-d5e4-41e4-9073-0336437d0f2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965c34d-c3fb-4815-8267-3a75393a27f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2ca0337-261b-4627-8e70-f3a2033b061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8de8b2b-ff4a-4892-9640-9eac0fc08b7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821ae2d-3347-43d4-a2a6-1d9a73ff0c4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98a46cd-0e5d-43db-ab4b-a35ff1bb7e8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8688c17-fc3c-4247-9740-8a9d04d5016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c30889e-66b8-48f6-8240-a6a89f0c40e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91a442c-fd5b-4d0b-b977-b9fd687d355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7acecd4-e41a-4773-97b8-34ab04d485f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9aae0dc-e529-4aeb-9d2c-50e617cb156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da13c77-f5f3-4cc1-99af-9b91a8d9320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dc621d7-96f3-4407-8ae4-49383b9f0c4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ea4641a-9080-4d72-97c9-afae3c847e1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27d77fc-7a25-4208-9ed3-423e839517b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2157f10-0ef2-4663-935f-13c9d2e4fc4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1a0b88f-0230-4927-bca3-2988334c123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2870754-e146-49bb-a2c0-2fcbdd37332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5798e3a-e0e7-4ad7-9570-ca01c29df3f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9575a2b-9285-4478-9c18-11e40054def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9ace9bc-2b26-4ebc-9339-19fe445a3ef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7ed6a03-3c51-4f44-9ba0-989a28cdbec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df257ea-1aa1-48e9-aed6-3ec2f0311a3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65d0c12-80c5-4e52-85e9-466626b70ff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0c822c8-8bb2-4e05-b696-160bf57a39e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0fc931c-39eb-4c11-b059-f267681a013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3c3f994-9304-4856-90e4-b2959ad5fa0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dc621d7-96f3-4407-8ae4-49383b9f0c4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ea4641a-9080-4d72-97c9-afae3c847e1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db82b41-c18a-4fe3-b320-e1ab01b8a15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761f562-60f5-497d-bdca-0569c9679f9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026f335-b28b-4115-94b5-e30c372d95e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d178ffe-320b-4f1a-9626-6625483547d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571b232-8e78-4e6c-b1ed-d76dfa09d24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da4d44b-c99a-4827-ad66-5602ec4ff4c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739083a-d41c-4590-9b12-aedf9e04b4f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e07d85b-4e37-401c-accd-1d59daabf95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8f3473d-9358-4c85-a38f-9615a4e66f7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379dc22-3b3c-4bc2-8db5-92c767a61f1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0074c83-4ccc-4b7f-bb22-174f01ca530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aa5f975-d755-425f-875a-49febda6546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ae260db-bf63-49f5-912c-f4211a5ab51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